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66CE5" w14:textId="77777777" w:rsidR="008823F6" w:rsidRDefault="0000377A" w:rsidP="0000377A">
      <w:pPr>
        <w:rPr>
          <w:rFonts w:asciiTheme="minorEastAsia" w:eastAsiaTheme="minorEastAsia" w:hAnsiTheme="minorEastAsia"/>
        </w:rPr>
      </w:pPr>
      <w:r w:rsidRPr="00414BF7">
        <w:rPr>
          <w:rFonts w:asciiTheme="minorEastAsia" w:eastAsiaTheme="minorEastAsia" w:hAnsiTheme="minorEastAsia" w:hint="eastAsia"/>
        </w:rPr>
        <w:t>様式第１号（第</w:t>
      </w:r>
      <w:r w:rsidR="0080187C" w:rsidRPr="0080187C">
        <w:rPr>
          <w:rFonts w:asciiTheme="minorEastAsia" w:eastAsiaTheme="minorEastAsia" w:hAnsiTheme="minorEastAsia" w:hint="eastAsia"/>
        </w:rPr>
        <w:t>６</w:t>
      </w:r>
      <w:r w:rsidRPr="00414BF7">
        <w:rPr>
          <w:rFonts w:asciiTheme="minorEastAsia" w:eastAsiaTheme="minorEastAsia" w:hAnsiTheme="minorEastAsia" w:hint="eastAsia"/>
        </w:rPr>
        <w:t>条関係）</w:t>
      </w:r>
    </w:p>
    <w:p w14:paraId="31EC7EB5" w14:textId="77777777" w:rsidR="001B4CF7" w:rsidRDefault="001B4CF7" w:rsidP="0000377A"/>
    <w:p w14:paraId="58C5C6B6" w14:textId="77777777" w:rsidR="0000377A" w:rsidRDefault="0000377A" w:rsidP="0000377A">
      <w:pPr>
        <w:jc w:val="center"/>
      </w:pPr>
      <w:r w:rsidRPr="006430F0">
        <w:rPr>
          <w:rFonts w:hint="eastAsia"/>
        </w:rPr>
        <w:t>事</w:t>
      </w:r>
      <w:r w:rsidR="00DC4832">
        <w:tab/>
      </w:r>
      <w:r w:rsidRPr="006430F0">
        <w:rPr>
          <w:rFonts w:hint="eastAsia"/>
        </w:rPr>
        <w:t>業</w:t>
      </w:r>
      <w:r w:rsidR="00DC4832">
        <w:tab/>
      </w:r>
      <w:r w:rsidRPr="006430F0">
        <w:rPr>
          <w:rFonts w:hint="eastAsia"/>
        </w:rPr>
        <w:t>計</w:t>
      </w:r>
      <w:r w:rsidR="00DC4832">
        <w:tab/>
      </w:r>
      <w:r w:rsidRPr="006430F0">
        <w:rPr>
          <w:rFonts w:hint="eastAsia"/>
        </w:rPr>
        <w:t>画</w:t>
      </w:r>
      <w:r w:rsidR="00DC4832">
        <w:tab/>
      </w:r>
      <w:r w:rsidRPr="006430F0">
        <w:rPr>
          <w:rFonts w:hint="eastAsia"/>
        </w:rPr>
        <w:t>書</w:t>
      </w:r>
    </w:p>
    <w:p w14:paraId="36650F9B" w14:textId="77777777" w:rsidR="001B43C0" w:rsidRPr="006430F0" w:rsidRDefault="001B43C0" w:rsidP="0000377A">
      <w:pPr>
        <w:jc w:val="center"/>
      </w:pPr>
    </w:p>
    <w:tbl>
      <w:tblPr>
        <w:tblStyle w:val="a3"/>
        <w:tblW w:w="0" w:type="auto"/>
        <w:tblInd w:w="304" w:type="dxa"/>
        <w:tblLook w:val="04A0" w:firstRow="1" w:lastRow="0" w:firstColumn="1" w:lastColumn="0" w:noHBand="0" w:noVBand="1"/>
      </w:tblPr>
      <w:tblGrid>
        <w:gridCol w:w="3093"/>
        <w:gridCol w:w="6356"/>
      </w:tblGrid>
      <w:tr w:rsidR="0000377A" w14:paraId="1E8BCDD9" w14:textId="77777777" w:rsidTr="006A1956">
        <w:trPr>
          <w:trHeight w:val="681"/>
        </w:trPr>
        <w:tc>
          <w:tcPr>
            <w:tcW w:w="3093" w:type="dxa"/>
          </w:tcPr>
          <w:p w14:paraId="5E147ED4" w14:textId="77777777" w:rsidR="0000377A" w:rsidRDefault="0000377A" w:rsidP="00421BFF">
            <w:pPr>
              <w:spacing w:line="480" w:lineRule="auto"/>
            </w:pPr>
            <w:r>
              <w:rPr>
                <w:rFonts w:hint="eastAsia"/>
              </w:rPr>
              <w:t>１　事業実施箇所</w:t>
            </w:r>
          </w:p>
        </w:tc>
        <w:tc>
          <w:tcPr>
            <w:tcW w:w="6356" w:type="dxa"/>
          </w:tcPr>
          <w:p w14:paraId="53527CD5" w14:textId="77777777" w:rsidR="0000377A" w:rsidRDefault="00BA717D" w:rsidP="00421BFF">
            <w:pPr>
              <w:spacing w:line="480" w:lineRule="auto"/>
              <w:ind w:firstLineChars="100" w:firstLine="240"/>
            </w:pPr>
            <w:r>
              <w:rPr>
                <w:rFonts w:hint="eastAsia"/>
              </w:rPr>
              <w:t>酒田市</w:t>
            </w:r>
          </w:p>
        </w:tc>
      </w:tr>
      <w:tr w:rsidR="00BA717D" w14:paraId="2719F892" w14:textId="77777777" w:rsidTr="006A1956">
        <w:trPr>
          <w:trHeight w:val="730"/>
        </w:trPr>
        <w:tc>
          <w:tcPr>
            <w:tcW w:w="3093" w:type="dxa"/>
          </w:tcPr>
          <w:p w14:paraId="7464C8D5" w14:textId="77777777" w:rsidR="00BA717D" w:rsidRDefault="007C6B72" w:rsidP="00006806">
            <w:pPr>
              <w:spacing w:line="480" w:lineRule="auto"/>
            </w:pPr>
            <w:r>
              <w:rPr>
                <w:rFonts w:hint="eastAsia"/>
              </w:rPr>
              <w:t>２</w:t>
            </w:r>
            <w:r w:rsidR="006A1956">
              <w:rPr>
                <w:rFonts w:hint="eastAsia"/>
              </w:rPr>
              <w:t xml:space="preserve">　</w:t>
            </w:r>
            <w:r w:rsidR="001B43C0">
              <w:rPr>
                <w:rFonts w:hint="eastAsia"/>
              </w:rPr>
              <w:t>委託</w:t>
            </w:r>
            <w:r w:rsidR="00006806">
              <w:rPr>
                <w:rFonts w:hint="eastAsia"/>
              </w:rPr>
              <w:t>事業</w:t>
            </w:r>
            <w:r w:rsidR="001B43C0">
              <w:rPr>
                <w:rFonts w:hint="eastAsia"/>
              </w:rPr>
              <w:t>者</w:t>
            </w:r>
          </w:p>
        </w:tc>
        <w:tc>
          <w:tcPr>
            <w:tcW w:w="6356" w:type="dxa"/>
          </w:tcPr>
          <w:p w14:paraId="59798CC3" w14:textId="77777777" w:rsidR="00BA717D" w:rsidRDefault="001B43C0" w:rsidP="001B43C0">
            <w:pPr>
              <w:spacing w:line="480" w:lineRule="auto"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1B43C0" w14:paraId="70EA2FC3" w14:textId="77777777" w:rsidTr="006A1956">
        <w:trPr>
          <w:trHeight w:val="730"/>
        </w:trPr>
        <w:tc>
          <w:tcPr>
            <w:tcW w:w="3093" w:type="dxa"/>
          </w:tcPr>
          <w:p w14:paraId="2A61C9D0" w14:textId="77777777" w:rsidR="001B43C0" w:rsidRDefault="001B43C0" w:rsidP="00421BFF">
            <w:pPr>
              <w:spacing w:line="480" w:lineRule="auto"/>
            </w:pPr>
            <w:r>
              <w:rPr>
                <w:rFonts w:hint="eastAsia"/>
              </w:rPr>
              <w:t xml:space="preserve">３　</w:t>
            </w:r>
            <w:r w:rsidRPr="001B43C0">
              <w:rPr>
                <w:rFonts w:hint="eastAsia"/>
              </w:rPr>
              <w:t>事業費（税込）</w:t>
            </w:r>
          </w:p>
        </w:tc>
        <w:tc>
          <w:tcPr>
            <w:tcW w:w="6356" w:type="dxa"/>
          </w:tcPr>
          <w:p w14:paraId="04880310" w14:textId="77777777" w:rsidR="001B43C0" w:rsidRDefault="001B43C0" w:rsidP="00421BFF">
            <w:pPr>
              <w:spacing w:line="480" w:lineRule="auto"/>
            </w:pPr>
            <w:r>
              <w:rPr>
                <w:rFonts w:hint="eastAsia"/>
              </w:rPr>
              <w:t xml:space="preserve">　　　　　　　　　　　　　　</w:t>
            </w:r>
            <w:r w:rsidRPr="001B43C0">
              <w:rPr>
                <w:rFonts w:hint="eastAsia"/>
              </w:rPr>
              <w:t>円</w:t>
            </w:r>
          </w:p>
        </w:tc>
      </w:tr>
      <w:tr w:rsidR="007C6B72" w14:paraId="2E64AB80" w14:textId="77777777" w:rsidTr="006A1956">
        <w:trPr>
          <w:trHeight w:val="730"/>
        </w:trPr>
        <w:tc>
          <w:tcPr>
            <w:tcW w:w="3093" w:type="dxa"/>
          </w:tcPr>
          <w:p w14:paraId="63373975" w14:textId="77777777" w:rsidR="007C6B72" w:rsidRDefault="004C2639" w:rsidP="00421BFF">
            <w:pPr>
              <w:spacing w:line="480" w:lineRule="auto"/>
            </w:pPr>
            <w:r>
              <w:rPr>
                <w:rFonts w:hint="eastAsia"/>
              </w:rPr>
              <w:t>４</w:t>
            </w:r>
            <w:r w:rsidR="00DA7302">
              <w:rPr>
                <w:rFonts w:hint="eastAsia"/>
              </w:rPr>
              <w:t xml:space="preserve">　処理</w:t>
            </w:r>
            <w:r w:rsidR="000A2361">
              <w:rPr>
                <w:rFonts w:hint="eastAsia"/>
              </w:rPr>
              <w:t>予定</w:t>
            </w:r>
            <w:r w:rsidR="007C6B72">
              <w:rPr>
                <w:rFonts w:hint="eastAsia"/>
              </w:rPr>
              <w:t>本数</w:t>
            </w:r>
          </w:p>
        </w:tc>
        <w:tc>
          <w:tcPr>
            <w:tcW w:w="6356" w:type="dxa"/>
          </w:tcPr>
          <w:p w14:paraId="58A433D1" w14:textId="77777777" w:rsidR="007C6B72" w:rsidRDefault="007C6B72" w:rsidP="00421BFF">
            <w:pPr>
              <w:spacing w:line="480" w:lineRule="auto"/>
            </w:pPr>
            <w:r>
              <w:rPr>
                <w:rFonts w:hint="eastAsia"/>
              </w:rPr>
              <w:t xml:space="preserve">　　　　　　　　　　　　　　本</w:t>
            </w:r>
          </w:p>
        </w:tc>
      </w:tr>
      <w:tr w:rsidR="007C6B72" w14:paraId="316F75C3" w14:textId="77777777" w:rsidTr="006A1956">
        <w:trPr>
          <w:trHeight w:val="730"/>
        </w:trPr>
        <w:tc>
          <w:tcPr>
            <w:tcW w:w="3093" w:type="dxa"/>
          </w:tcPr>
          <w:p w14:paraId="6714076B" w14:textId="77777777" w:rsidR="007C6B72" w:rsidRDefault="004C2639" w:rsidP="00DC3F55">
            <w:pPr>
              <w:spacing w:line="480" w:lineRule="auto"/>
            </w:pPr>
            <w:r>
              <w:rPr>
                <w:rFonts w:hint="eastAsia"/>
              </w:rPr>
              <w:t>５</w:t>
            </w:r>
            <w:r w:rsidR="007C6B72">
              <w:rPr>
                <w:rFonts w:hint="eastAsia"/>
              </w:rPr>
              <w:t xml:space="preserve">　事業完了予定年月日</w:t>
            </w:r>
          </w:p>
        </w:tc>
        <w:tc>
          <w:tcPr>
            <w:tcW w:w="6356" w:type="dxa"/>
          </w:tcPr>
          <w:p w14:paraId="066D7D60" w14:textId="77777777" w:rsidR="007C6B72" w:rsidRDefault="007C6B72" w:rsidP="00DC3F55">
            <w:pPr>
              <w:spacing w:line="480" w:lineRule="auto"/>
            </w:pPr>
            <w:r>
              <w:rPr>
                <w:rFonts w:hint="eastAsia"/>
              </w:rPr>
              <w:t xml:space="preserve">　　　　　</w:t>
            </w:r>
            <w:r w:rsidR="002758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　月　　　日</w:t>
            </w:r>
          </w:p>
        </w:tc>
      </w:tr>
      <w:tr w:rsidR="006A1956" w14:paraId="4DD25986" w14:textId="77777777" w:rsidTr="006D0AD6">
        <w:trPr>
          <w:trHeight w:val="2398"/>
        </w:trPr>
        <w:tc>
          <w:tcPr>
            <w:tcW w:w="3093" w:type="dxa"/>
          </w:tcPr>
          <w:p w14:paraId="1C0581EC" w14:textId="77777777" w:rsidR="006A1956" w:rsidRDefault="004C2639" w:rsidP="00DC3F55">
            <w:pPr>
              <w:spacing w:line="480" w:lineRule="auto"/>
            </w:pPr>
            <w:r>
              <w:rPr>
                <w:rFonts w:hint="eastAsia"/>
              </w:rPr>
              <w:t>６</w:t>
            </w:r>
            <w:r w:rsidR="006A1956">
              <w:rPr>
                <w:rFonts w:hint="eastAsia"/>
              </w:rPr>
              <w:t xml:space="preserve">　</w:t>
            </w:r>
            <w:r w:rsidR="006A1956" w:rsidRPr="006A1956">
              <w:rPr>
                <w:rFonts w:hint="eastAsia"/>
              </w:rPr>
              <w:t>添付書類</w:t>
            </w:r>
          </w:p>
        </w:tc>
        <w:tc>
          <w:tcPr>
            <w:tcW w:w="6356" w:type="dxa"/>
            <w:vAlign w:val="center"/>
          </w:tcPr>
          <w:p w14:paraId="1A560A89" w14:textId="77777777" w:rsidR="006A1956" w:rsidRDefault="006A1956" w:rsidP="0011155A">
            <w:pPr>
              <w:pStyle w:val="ab"/>
              <w:numPr>
                <w:ilvl w:val="0"/>
                <w:numId w:val="3"/>
              </w:numPr>
              <w:ind w:leftChars="0" w:left="343"/>
            </w:pPr>
            <w:r>
              <w:t>事業</w:t>
            </w:r>
            <w:r>
              <w:rPr>
                <w:rFonts w:hint="eastAsia"/>
              </w:rPr>
              <w:t>費の</w:t>
            </w:r>
            <w:r>
              <w:t>内訳が記載された</w:t>
            </w:r>
            <w:r w:rsidRPr="002758A5">
              <w:rPr>
                <w:rFonts w:hint="eastAsia"/>
              </w:rPr>
              <w:t>見積書（写し可）</w:t>
            </w:r>
          </w:p>
          <w:p w14:paraId="71DEEE67" w14:textId="77777777" w:rsidR="00B6026F" w:rsidRDefault="006A1956" w:rsidP="00B6026F">
            <w:pPr>
              <w:pStyle w:val="ab"/>
              <w:numPr>
                <w:ilvl w:val="0"/>
                <w:numId w:val="3"/>
              </w:numPr>
              <w:ind w:leftChars="0" w:left="343"/>
            </w:pPr>
            <w:r w:rsidRPr="002758A5">
              <w:rPr>
                <w:rFonts w:hint="eastAsia"/>
              </w:rPr>
              <w:t>事業実施箇所の位置図</w:t>
            </w:r>
          </w:p>
          <w:p w14:paraId="106CCDF2" w14:textId="77777777" w:rsidR="006A1956" w:rsidRDefault="006A1956" w:rsidP="006A1956">
            <w:pPr>
              <w:pStyle w:val="ab"/>
              <w:numPr>
                <w:ilvl w:val="0"/>
                <w:numId w:val="3"/>
              </w:numPr>
              <w:ind w:leftChars="0" w:left="343"/>
            </w:pPr>
            <w:r w:rsidRPr="002758A5">
              <w:rPr>
                <w:rFonts w:hint="eastAsia"/>
              </w:rPr>
              <w:t>事業実施前の</w:t>
            </w:r>
            <w:r w:rsidR="00395EE8">
              <w:rPr>
                <w:rFonts w:hint="eastAsia"/>
              </w:rPr>
              <w:t>現況</w:t>
            </w:r>
            <w:r w:rsidRPr="002758A5">
              <w:rPr>
                <w:rFonts w:hint="eastAsia"/>
              </w:rPr>
              <w:t>写真</w:t>
            </w:r>
            <w:r w:rsidR="00B6026F">
              <w:rPr>
                <w:rFonts w:hint="eastAsia"/>
              </w:rPr>
              <w:t>（1枚以上）</w:t>
            </w:r>
          </w:p>
          <w:p w14:paraId="39257F60" w14:textId="77777777" w:rsidR="006A1956" w:rsidRPr="00DF3783" w:rsidRDefault="006A1956" w:rsidP="006A1956">
            <w:pPr>
              <w:pStyle w:val="ab"/>
              <w:numPr>
                <w:ilvl w:val="0"/>
                <w:numId w:val="3"/>
              </w:numPr>
              <w:ind w:leftChars="0" w:left="343"/>
              <w:jc w:val="left"/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代理人</w:t>
            </w:r>
            <w:r w:rsidRPr="00DF3783">
              <w:rPr>
                <w:rFonts w:asciiTheme="minorEastAsia" w:eastAsiaTheme="minorEastAsia" w:hAnsiTheme="minorEastAsia" w:cs="ＭＳ Ｐゴシック"/>
                <w:kern w:val="0"/>
              </w:rPr>
              <w:t>が申請する場合には、事業実施に係る所有者</w:t>
            </w:r>
            <w:r w:rsidRPr="00DF3783">
              <w:rPr>
                <w:rFonts w:asciiTheme="minorEastAsia" w:eastAsiaTheme="minorEastAsia" w:hAnsiTheme="minorEastAsia" w:cs="ＭＳ Ｐゴシック" w:hint="eastAsia"/>
                <w:kern w:val="0"/>
              </w:rPr>
              <w:t>等</w:t>
            </w:r>
            <w:r w:rsidRPr="00DF3783">
              <w:rPr>
                <w:rFonts w:asciiTheme="minorEastAsia" w:eastAsiaTheme="minorEastAsia" w:hAnsiTheme="minorEastAsia" w:cs="ＭＳ Ｐゴシック"/>
                <w:kern w:val="0"/>
              </w:rPr>
              <w:t>の同意書</w:t>
            </w:r>
          </w:p>
          <w:p w14:paraId="6E946422" w14:textId="77777777" w:rsidR="006A1956" w:rsidRPr="006A1956" w:rsidRDefault="006A1956" w:rsidP="006A1956">
            <w:pPr>
              <w:pStyle w:val="ab"/>
              <w:widowControl/>
              <w:numPr>
                <w:ilvl w:val="0"/>
                <w:numId w:val="3"/>
              </w:numPr>
              <w:ind w:leftChars="0" w:left="343"/>
              <w:jc w:val="left"/>
            </w:pPr>
            <w:r w:rsidRPr="005D605F">
              <w:rPr>
                <w:rFonts w:hint="eastAsia"/>
              </w:rPr>
              <w:t>前各号に掲げるもののほか、市長が必要と認める書類</w:t>
            </w:r>
          </w:p>
        </w:tc>
      </w:tr>
    </w:tbl>
    <w:p w14:paraId="19C1362F" w14:textId="77777777" w:rsidR="001B43C0" w:rsidRDefault="001B43C0" w:rsidP="004C2639">
      <w:pPr>
        <w:jc w:val="left"/>
        <w:rPr>
          <w:spacing w:val="210"/>
        </w:rPr>
      </w:pPr>
    </w:p>
    <w:p w14:paraId="24486E03" w14:textId="77777777" w:rsidR="004C2639" w:rsidRDefault="004C2639" w:rsidP="004C2639">
      <w:pPr>
        <w:jc w:val="left"/>
        <w:rPr>
          <w:spacing w:val="210"/>
        </w:rPr>
      </w:pPr>
    </w:p>
    <w:p w14:paraId="09B120C4" w14:textId="77777777" w:rsidR="001B4CF7" w:rsidRDefault="001B4CF7" w:rsidP="001B4CF7">
      <w:pPr>
        <w:jc w:val="center"/>
      </w:pPr>
      <w:r>
        <w:rPr>
          <w:rFonts w:hint="eastAsia"/>
          <w:spacing w:val="210"/>
        </w:rPr>
        <w:t>収支予算</w:t>
      </w:r>
      <w:r>
        <w:rPr>
          <w:rFonts w:hint="eastAsia"/>
        </w:rPr>
        <w:t>書</w:t>
      </w:r>
    </w:p>
    <w:p w14:paraId="6B42B11A" w14:textId="77777777" w:rsidR="001B4CF7" w:rsidRDefault="001B4CF7" w:rsidP="001B4CF7">
      <w:pPr>
        <w:tabs>
          <w:tab w:val="right" w:pos="8505"/>
        </w:tabs>
        <w:ind w:leftChars="118" w:left="283"/>
      </w:pPr>
      <w:r>
        <w:rPr>
          <w:rFonts w:hint="eastAsia"/>
        </w:rPr>
        <w:t>1　収入の部</w:t>
      </w:r>
      <w:r>
        <w:rPr>
          <w:rFonts w:hint="eastAsia"/>
        </w:rPr>
        <w:tab/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2552"/>
        <w:gridCol w:w="2456"/>
        <w:gridCol w:w="1796"/>
      </w:tblGrid>
      <w:tr w:rsidR="001B4CF7" w14:paraId="6783CFD6" w14:textId="77777777" w:rsidTr="001B4CF7">
        <w:trPr>
          <w:cantSplit/>
          <w:trHeight w:val="420"/>
        </w:trPr>
        <w:tc>
          <w:tcPr>
            <w:tcW w:w="2693" w:type="dxa"/>
            <w:vMerge w:val="restart"/>
            <w:vAlign w:val="center"/>
          </w:tcPr>
          <w:p w14:paraId="78913198" w14:textId="77777777" w:rsidR="001B4CF7" w:rsidRDefault="001B4CF7" w:rsidP="00DB2999">
            <w:pPr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5008" w:type="dxa"/>
            <w:gridSpan w:val="2"/>
            <w:vAlign w:val="center"/>
          </w:tcPr>
          <w:p w14:paraId="75289DDC" w14:textId="77777777" w:rsidR="001B4CF7" w:rsidRDefault="001B4CF7" w:rsidP="00DB2999">
            <w:pPr>
              <w:widowControl/>
              <w:jc w:val="center"/>
            </w:pPr>
            <w:r>
              <w:rPr>
                <w:rFonts w:hint="eastAsia"/>
              </w:rPr>
              <w:t>内　　訳</w:t>
            </w:r>
          </w:p>
        </w:tc>
        <w:tc>
          <w:tcPr>
            <w:tcW w:w="1796" w:type="dxa"/>
            <w:vMerge w:val="restart"/>
            <w:vAlign w:val="center"/>
          </w:tcPr>
          <w:p w14:paraId="323CF4B0" w14:textId="77777777" w:rsidR="001B4CF7" w:rsidRDefault="001B4CF7" w:rsidP="00DB2999">
            <w:pPr>
              <w:jc w:val="center"/>
            </w:pPr>
            <w:r>
              <w:rPr>
                <w:rFonts w:hint="eastAsia"/>
                <w:spacing w:val="210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1B4CF7" w14:paraId="3343CDA3" w14:textId="77777777" w:rsidTr="00F3216E">
        <w:trPr>
          <w:cantSplit/>
          <w:trHeight w:val="375"/>
        </w:trPr>
        <w:tc>
          <w:tcPr>
            <w:tcW w:w="2693" w:type="dxa"/>
            <w:vMerge/>
            <w:vAlign w:val="center"/>
          </w:tcPr>
          <w:p w14:paraId="46C94505" w14:textId="77777777" w:rsidR="001B4CF7" w:rsidRDefault="001B4CF7" w:rsidP="00DB2999">
            <w:pPr>
              <w:jc w:val="center"/>
              <w:rPr>
                <w:spacing w:val="315"/>
              </w:rPr>
            </w:pPr>
          </w:p>
        </w:tc>
        <w:tc>
          <w:tcPr>
            <w:tcW w:w="2552" w:type="dxa"/>
            <w:vAlign w:val="center"/>
          </w:tcPr>
          <w:p w14:paraId="3269A975" w14:textId="77777777" w:rsidR="001B4CF7" w:rsidRDefault="001B4CF7" w:rsidP="00DB2999">
            <w:pPr>
              <w:widowControl/>
              <w:jc w:val="center"/>
            </w:pPr>
            <w:r>
              <w:rPr>
                <w:rFonts w:hint="eastAsia"/>
              </w:rPr>
              <w:t>補助金</w:t>
            </w:r>
          </w:p>
        </w:tc>
        <w:tc>
          <w:tcPr>
            <w:tcW w:w="2456" w:type="dxa"/>
            <w:vAlign w:val="center"/>
          </w:tcPr>
          <w:p w14:paraId="1A96C2C6" w14:textId="77777777" w:rsidR="001B4CF7" w:rsidRDefault="001B4CF7" w:rsidP="00DB2999">
            <w:pPr>
              <w:widowControl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796" w:type="dxa"/>
            <w:vMerge/>
            <w:vAlign w:val="center"/>
          </w:tcPr>
          <w:p w14:paraId="24BAF488" w14:textId="77777777" w:rsidR="001B4CF7" w:rsidRDefault="001B4CF7" w:rsidP="00DB2999">
            <w:pPr>
              <w:jc w:val="center"/>
              <w:rPr>
                <w:spacing w:val="210"/>
              </w:rPr>
            </w:pPr>
          </w:p>
        </w:tc>
      </w:tr>
      <w:tr w:rsidR="001B4CF7" w14:paraId="71167B50" w14:textId="77777777" w:rsidTr="00F3216E">
        <w:trPr>
          <w:cantSplit/>
          <w:trHeight w:val="800"/>
        </w:trPr>
        <w:tc>
          <w:tcPr>
            <w:tcW w:w="2693" w:type="dxa"/>
            <w:vAlign w:val="center"/>
          </w:tcPr>
          <w:p w14:paraId="4B34C3F3" w14:textId="77777777" w:rsidR="001B4CF7" w:rsidRDefault="001B4CF7" w:rsidP="00DB299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2" w:type="dxa"/>
            <w:vAlign w:val="center"/>
          </w:tcPr>
          <w:p w14:paraId="424E2408" w14:textId="77777777" w:rsidR="001B4CF7" w:rsidRDefault="001B4CF7" w:rsidP="00DB299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56" w:type="dxa"/>
            <w:vAlign w:val="center"/>
          </w:tcPr>
          <w:p w14:paraId="4AC9302E" w14:textId="77777777" w:rsidR="001B4CF7" w:rsidRDefault="001B4CF7" w:rsidP="00DB299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96" w:type="dxa"/>
            <w:vAlign w:val="center"/>
          </w:tcPr>
          <w:p w14:paraId="234A366B" w14:textId="77777777" w:rsidR="001B4CF7" w:rsidRDefault="001B4CF7" w:rsidP="00DB2999"/>
        </w:tc>
      </w:tr>
    </w:tbl>
    <w:p w14:paraId="0685A11B" w14:textId="5FFBFD0D" w:rsidR="001B4CF7" w:rsidRDefault="001B4CF7" w:rsidP="001B4CF7">
      <w:pPr>
        <w:ind w:leftChars="118" w:left="283"/>
      </w:pPr>
      <w:r>
        <w:rPr>
          <w:rFonts w:hint="eastAsia"/>
        </w:rPr>
        <w:t>※補助金額は事業費</w:t>
      </w:r>
      <w:r w:rsidR="00F8711D">
        <w:rPr>
          <w:rFonts w:hint="eastAsia"/>
        </w:rPr>
        <w:t>(税込)の2分の1以内(千円未満は切り捨て)で上限</w:t>
      </w:r>
      <w:r w:rsidR="006E7FAA">
        <w:rPr>
          <w:rFonts w:hint="eastAsia"/>
        </w:rPr>
        <w:t>1</w:t>
      </w:r>
      <w:r w:rsidR="00F8711D">
        <w:rPr>
          <w:rFonts w:hint="eastAsia"/>
        </w:rPr>
        <w:t>00,000円</w:t>
      </w:r>
    </w:p>
    <w:p w14:paraId="4F8231CB" w14:textId="77777777" w:rsidR="001B4CF7" w:rsidRDefault="001B4CF7" w:rsidP="001B4CF7"/>
    <w:p w14:paraId="50BD204C" w14:textId="77777777" w:rsidR="001B4CF7" w:rsidRDefault="001B4CF7" w:rsidP="001B4CF7">
      <w:pPr>
        <w:tabs>
          <w:tab w:val="right" w:pos="8505"/>
        </w:tabs>
        <w:ind w:firstLineChars="100" w:firstLine="240"/>
      </w:pPr>
      <w:r>
        <w:rPr>
          <w:rFonts w:hint="eastAsia"/>
        </w:rPr>
        <w:t>2　支出の部</w:t>
      </w:r>
      <w:r>
        <w:rPr>
          <w:rFonts w:hint="eastAsia"/>
        </w:rPr>
        <w:tab/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6804"/>
      </w:tblGrid>
      <w:tr w:rsidR="001B4CF7" w14:paraId="55931DA3" w14:textId="77777777" w:rsidTr="001B4CF7">
        <w:trPr>
          <w:trHeight w:val="810"/>
        </w:trPr>
        <w:tc>
          <w:tcPr>
            <w:tcW w:w="2693" w:type="dxa"/>
            <w:vAlign w:val="center"/>
          </w:tcPr>
          <w:p w14:paraId="028CDE80" w14:textId="77777777" w:rsidR="001B4CF7" w:rsidRDefault="001B4CF7" w:rsidP="00DB2999">
            <w:pPr>
              <w:jc w:val="center"/>
            </w:pPr>
            <w:r>
              <w:rPr>
                <w:rFonts w:hint="eastAsia"/>
                <w:kern w:val="0"/>
              </w:rPr>
              <w:t>予　算　額</w:t>
            </w:r>
          </w:p>
        </w:tc>
        <w:tc>
          <w:tcPr>
            <w:tcW w:w="6804" w:type="dxa"/>
            <w:vAlign w:val="center"/>
          </w:tcPr>
          <w:p w14:paraId="714094A3" w14:textId="77777777" w:rsidR="001B4CF7" w:rsidRDefault="001B4CF7" w:rsidP="00DB2999">
            <w:pPr>
              <w:jc w:val="center"/>
            </w:pPr>
            <w:r>
              <w:rPr>
                <w:rFonts w:hint="eastAsia"/>
                <w:spacing w:val="210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1B4CF7" w14:paraId="17981199" w14:textId="77777777" w:rsidTr="001B4CF7">
        <w:trPr>
          <w:cantSplit/>
          <w:trHeight w:val="800"/>
        </w:trPr>
        <w:tc>
          <w:tcPr>
            <w:tcW w:w="2693" w:type="dxa"/>
            <w:vAlign w:val="center"/>
          </w:tcPr>
          <w:p w14:paraId="07E4E0B1" w14:textId="77777777" w:rsidR="001B4CF7" w:rsidRDefault="001B4CF7" w:rsidP="00DB299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6804" w:type="dxa"/>
            <w:vAlign w:val="center"/>
          </w:tcPr>
          <w:p w14:paraId="728C9E0B" w14:textId="77777777" w:rsidR="001B4CF7" w:rsidRDefault="001B4CF7" w:rsidP="00DB2999"/>
        </w:tc>
      </w:tr>
    </w:tbl>
    <w:p w14:paraId="3FE7C8F7" w14:textId="77777777" w:rsidR="001B4CF7" w:rsidRDefault="001B4CF7" w:rsidP="001B43C0"/>
    <w:sectPr w:rsidR="001B4CF7" w:rsidSect="001B43C0">
      <w:pgSz w:w="11906" w:h="16838" w:code="9"/>
      <w:pgMar w:top="1134" w:right="849" w:bottom="851" w:left="993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A4D5C" w14:textId="77777777" w:rsidR="00445D1B" w:rsidRDefault="00445D1B" w:rsidP="00415424">
      <w:r>
        <w:separator/>
      </w:r>
    </w:p>
  </w:endnote>
  <w:endnote w:type="continuationSeparator" w:id="0">
    <w:p w14:paraId="0CC6CD64" w14:textId="77777777" w:rsidR="00445D1B" w:rsidRDefault="00445D1B" w:rsidP="0041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34916" w14:textId="77777777" w:rsidR="00445D1B" w:rsidRDefault="00445D1B" w:rsidP="00415424">
      <w:r>
        <w:separator/>
      </w:r>
    </w:p>
  </w:footnote>
  <w:footnote w:type="continuationSeparator" w:id="0">
    <w:p w14:paraId="7F225CD9" w14:textId="77777777" w:rsidR="00445D1B" w:rsidRDefault="00445D1B" w:rsidP="00415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E0BBC"/>
    <w:multiLevelType w:val="hybridMultilevel"/>
    <w:tmpl w:val="A7ACE9EE"/>
    <w:lvl w:ilvl="0" w:tplc="61149C4C">
      <w:start w:val="1"/>
      <w:numFmt w:val="decimalFullWidth"/>
      <w:lvlText w:val="%1.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1EEA2F2F"/>
    <w:multiLevelType w:val="multilevel"/>
    <w:tmpl w:val="B25E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075D8F"/>
    <w:multiLevelType w:val="hybridMultilevel"/>
    <w:tmpl w:val="FABA526A"/>
    <w:lvl w:ilvl="0" w:tplc="9E40988E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793406489">
    <w:abstractNumId w:val="1"/>
  </w:num>
  <w:num w:numId="2" w16cid:durableId="1793983238">
    <w:abstractNumId w:val="2"/>
  </w:num>
  <w:num w:numId="3" w16cid:durableId="1584145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CD8"/>
    <w:rsid w:val="0000377A"/>
    <w:rsid w:val="00006806"/>
    <w:rsid w:val="00023D4D"/>
    <w:rsid w:val="00043115"/>
    <w:rsid w:val="000504E4"/>
    <w:rsid w:val="0005294C"/>
    <w:rsid w:val="00083DFD"/>
    <w:rsid w:val="000A2361"/>
    <w:rsid w:val="000B19A3"/>
    <w:rsid w:val="000D01AD"/>
    <w:rsid w:val="000D6E60"/>
    <w:rsid w:val="000F135D"/>
    <w:rsid w:val="00110957"/>
    <w:rsid w:val="00117260"/>
    <w:rsid w:val="00142F9B"/>
    <w:rsid w:val="00147DE1"/>
    <w:rsid w:val="00172D94"/>
    <w:rsid w:val="001954AA"/>
    <w:rsid w:val="00195B8C"/>
    <w:rsid w:val="001B2E2A"/>
    <w:rsid w:val="001B43C0"/>
    <w:rsid w:val="001B4CF7"/>
    <w:rsid w:val="001C6822"/>
    <w:rsid w:val="001D0CD1"/>
    <w:rsid w:val="001D162D"/>
    <w:rsid w:val="001D5E05"/>
    <w:rsid w:val="001E0D44"/>
    <w:rsid w:val="001E434F"/>
    <w:rsid w:val="001F65FA"/>
    <w:rsid w:val="00207779"/>
    <w:rsid w:val="00226440"/>
    <w:rsid w:val="002402FB"/>
    <w:rsid w:val="00246662"/>
    <w:rsid w:val="00247DE4"/>
    <w:rsid w:val="00273F06"/>
    <w:rsid w:val="002758A5"/>
    <w:rsid w:val="002A31EB"/>
    <w:rsid w:val="002E02CD"/>
    <w:rsid w:val="00302FDC"/>
    <w:rsid w:val="00303B8B"/>
    <w:rsid w:val="003225E7"/>
    <w:rsid w:val="00325754"/>
    <w:rsid w:val="003724D2"/>
    <w:rsid w:val="00395EE8"/>
    <w:rsid w:val="003B617D"/>
    <w:rsid w:val="003D10E9"/>
    <w:rsid w:val="003E2859"/>
    <w:rsid w:val="003E3355"/>
    <w:rsid w:val="00414BF7"/>
    <w:rsid w:val="00415424"/>
    <w:rsid w:val="00421BFF"/>
    <w:rsid w:val="00436A91"/>
    <w:rsid w:val="00445D1B"/>
    <w:rsid w:val="00472C48"/>
    <w:rsid w:val="004763B2"/>
    <w:rsid w:val="00486F63"/>
    <w:rsid w:val="004C1555"/>
    <w:rsid w:val="004C2639"/>
    <w:rsid w:val="004C7B84"/>
    <w:rsid w:val="004F23D6"/>
    <w:rsid w:val="0054413B"/>
    <w:rsid w:val="005624AE"/>
    <w:rsid w:val="00571123"/>
    <w:rsid w:val="005744BA"/>
    <w:rsid w:val="0057551B"/>
    <w:rsid w:val="00586AB3"/>
    <w:rsid w:val="0059654C"/>
    <w:rsid w:val="005B1347"/>
    <w:rsid w:val="005B431B"/>
    <w:rsid w:val="005B6CD8"/>
    <w:rsid w:val="005C3D61"/>
    <w:rsid w:val="005D605F"/>
    <w:rsid w:val="005F4E2B"/>
    <w:rsid w:val="00623293"/>
    <w:rsid w:val="00633919"/>
    <w:rsid w:val="006449FD"/>
    <w:rsid w:val="00647A9E"/>
    <w:rsid w:val="006A1956"/>
    <w:rsid w:val="006D0AD6"/>
    <w:rsid w:val="006D1E46"/>
    <w:rsid w:val="006D52D7"/>
    <w:rsid w:val="006E7FAA"/>
    <w:rsid w:val="006F227C"/>
    <w:rsid w:val="006F5287"/>
    <w:rsid w:val="00755293"/>
    <w:rsid w:val="00797FBD"/>
    <w:rsid w:val="007C6B72"/>
    <w:rsid w:val="007C7E14"/>
    <w:rsid w:val="007F041F"/>
    <w:rsid w:val="0080187C"/>
    <w:rsid w:val="0080430C"/>
    <w:rsid w:val="0083043B"/>
    <w:rsid w:val="00843796"/>
    <w:rsid w:val="00861792"/>
    <w:rsid w:val="00862210"/>
    <w:rsid w:val="0087427C"/>
    <w:rsid w:val="008823F6"/>
    <w:rsid w:val="008A2411"/>
    <w:rsid w:val="008F4220"/>
    <w:rsid w:val="00905CC4"/>
    <w:rsid w:val="009234A2"/>
    <w:rsid w:val="00947B5B"/>
    <w:rsid w:val="00957866"/>
    <w:rsid w:val="00973966"/>
    <w:rsid w:val="00982FF2"/>
    <w:rsid w:val="009836C4"/>
    <w:rsid w:val="009A0F51"/>
    <w:rsid w:val="009B37E0"/>
    <w:rsid w:val="009E4589"/>
    <w:rsid w:val="00A34C5B"/>
    <w:rsid w:val="00A54B57"/>
    <w:rsid w:val="00A97A9C"/>
    <w:rsid w:val="00AA5DB5"/>
    <w:rsid w:val="00AB6556"/>
    <w:rsid w:val="00AB7DE5"/>
    <w:rsid w:val="00AC4922"/>
    <w:rsid w:val="00AC7421"/>
    <w:rsid w:val="00AD0A18"/>
    <w:rsid w:val="00B05CE1"/>
    <w:rsid w:val="00B07B47"/>
    <w:rsid w:val="00B35E62"/>
    <w:rsid w:val="00B6026F"/>
    <w:rsid w:val="00B60D75"/>
    <w:rsid w:val="00BA717D"/>
    <w:rsid w:val="00BD0D6D"/>
    <w:rsid w:val="00BF426A"/>
    <w:rsid w:val="00C00E95"/>
    <w:rsid w:val="00C13939"/>
    <w:rsid w:val="00C1437B"/>
    <w:rsid w:val="00C425CA"/>
    <w:rsid w:val="00C4766F"/>
    <w:rsid w:val="00C96881"/>
    <w:rsid w:val="00CA3864"/>
    <w:rsid w:val="00CE6FF7"/>
    <w:rsid w:val="00CF5946"/>
    <w:rsid w:val="00D023AB"/>
    <w:rsid w:val="00D0717D"/>
    <w:rsid w:val="00D42B76"/>
    <w:rsid w:val="00D50947"/>
    <w:rsid w:val="00D51C53"/>
    <w:rsid w:val="00D77E4A"/>
    <w:rsid w:val="00DA7302"/>
    <w:rsid w:val="00DB2EAE"/>
    <w:rsid w:val="00DC4832"/>
    <w:rsid w:val="00DF36DD"/>
    <w:rsid w:val="00DF3783"/>
    <w:rsid w:val="00E00BFA"/>
    <w:rsid w:val="00E04990"/>
    <w:rsid w:val="00E847BF"/>
    <w:rsid w:val="00EC0FE8"/>
    <w:rsid w:val="00EC5CBC"/>
    <w:rsid w:val="00ED6031"/>
    <w:rsid w:val="00EE0020"/>
    <w:rsid w:val="00EE0939"/>
    <w:rsid w:val="00EE3235"/>
    <w:rsid w:val="00EF4EA1"/>
    <w:rsid w:val="00F12F1C"/>
    <w:rsid w:val="00F3216E"/>
    <w:rsid w:val="00F624D9"/>
    <w:rsid w:val="00F67068"/>
    <w:rsid w:val="00F8711D"/>
    <w:rsid w:val="00F96794"/>
    <w:rsid w:val="00FD0429"/>
    <w:rsid w:val="00FD50EF"/>
    <w:rsid w:val="00FD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B44B12"/>
  <w15:docId w15:val="{C4A79A81-FD1A-40C0-BC2D-55746446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5F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54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5424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154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5424"/>
    <w:rPr>
      <w:rFonts w:ascii="ＭＳ 明朝"/>
      <w:kern w:val="2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744B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5744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9">
    <w:name w:val="Note Heading"/>
    <w:basedOn w:val="a"/>
    <w:next w:val="a"/>
    <w:link w:val="aa"/>
    <w:uiPriority w:val="99"/>
    <w:unhideWhenUsed/>
    <w:rsid w:val="0000377A"/>
    <w:pPr>
      <w:jc w:val="center"/>
    </w:pPr>
  </w:style>
  <w:style w:type="character" w:customStyle="1" w:styleId="aa">
    <w:name w:val="記 (文字)"/>
    <w:basedOn w:val="a0"/>
    <w:link w:val="a9"/>
    <w:uiPriority w:val="99"/>
    <w:rsid w:val="0000377A"/>
    <w:rPr>
      <w:rFonts w:ascii="ＭＳ 明朝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00377A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957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786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90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3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49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8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3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3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84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4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0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11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8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4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2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4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4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4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1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2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10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2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1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2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58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5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95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0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6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1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0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24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1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05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2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5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58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5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BC11-19B6-48AA-892E-8DDA81AF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O-L022</dc:creator>
  <cp:lastModifiedBy>11722 金谷 温</cp:lastModifiedBy>
  <cp:revision>2</cp:revision>
  <cp:lastPrinted>2024-12-25T02:51:00Z</cp:lastPrinted>
  <dcterms:created xsi:type="dcterms:W3CDTF">2025-12-09T01:06:00Z</dcterms:created>
  <dcterms:modified xsi:type="dcterms:W3CDTF">2025-12-09T01:06:00Z</dcterms:modified>
</cp:coreProperties>
</file>